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04810" w:rsidRPr="00E04810" w14:paraId="1302BCCE" w14:textId="77777777" w:rsidTr="00AA3C7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9D13F20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48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73A643" wp14:editId="50BE40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0" name="Imagen 2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B6FA59D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5313C99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48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EE74C6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48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4810" w:rsidRPr="00E04810" w14:paraId="271D39A7" w14:textId="77777777" w:rsidTr="00AA3C7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B11DB76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48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4810" w:rsidRPr="00E04810" w14:paraId="33E0F86C" w14:textId="77777777" w:rsidTr="00AA3C74">
        <w:trPr>
          <w:trHeight w:val="686"/>
          <w:jc w:val="center"/>
        </w:trPr>
        <w:tc>
          <w:tcPr>
            <w:tcW w:w="6807" w:type="dxa"/>
            <w:gridSpan w:val="3"/>
          </w:tcPr>
          <w:p w14:paraId="273971D8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D12B75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7D05FD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5B969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Chirilagua, 18 de mayo de 2020.-</w:t>
            </w:r>
          </w:p>
        </w:tc>
        <w:tc>
          <w:tcPr>
            <w:tcW w:w="2988" w:type="dxa"/>
            <w:gridSpan w:val="2"/>
          </w:tcPr>
          <w:p w14:paraId="1FAE383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AE6EE3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04810" w:rsidRPr="00E04810" w14:paraId="1AF1BAB8" w14:textId="77777777" w:rsidTr="00AA3C74">
        <w:trPr>
          <w:trHeight w:val="897"/>
          <w:jc w:val="center"/>
        </w:trPr>
        <w:tc>
          <w:tcPr>
            <w:tcW w:w="6807" w:type="dxa"/>
            <w:gridSpan w:val="3"/>
          </w:tcPr>
          <w:p w14:paraId="58A707B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E1134A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ADBCB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2ED46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7298997C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345314A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0DED6" w14:textId="798F11B3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04810" w:rsidRPr="00E04810" w14:paraId="404282F9" w14:textId="77777777" w:rsidTr="00AA3C74">
        <w:trPr>
          <w:trHeight w:val="413"/>
          <w:jc w:val="center"/>
        </w:trPr>
        <w:tc>
          <w:tcPr>
            <w:tcW w:w="6807" w:type="dxa"/>
            <w:gridSpan w:val="3"/>
          </w:tcPr>
          <w:p w14:paraId="4694EBCD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26F1D6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3187AD5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7CA395" w14:textId="7F97FB5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E04810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PARA EL PROYECTO: 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</w:tc>
        <w:tc>
          <w:tcPr>
            <w:tcW w:w="2988" w:type="dxa"/>
            <w:gridSpan w:val="2"/>
          </w:tcPr>
          <w:p w14:paraId="659C64AB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CED049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194409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53B3A2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1F27B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>$ 1,218.95</w:t>
            </w:r>
          </w:p>
        </w:tc>
      </w:tr>
      <w:tr w:rsidR="00E04810" w:rsidRPr="00E04810" w14:paraId="57DF9419" w14:textId="77777777" w:rsidTr="00AA3C74">
        <w:trPr>
          <w:trHeight w:val="1407"/>
          <w:jc w:val="center"/>
        </w:trPr>
        <w:tc>
          <w:tcPr>
            <w:tcW w:w="6807" w:type="dxa"/>
            <w:gridSpan w:val="3"/>
          </w:tcPr>
          <w:p w14:paraId="52A763D8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AE4A0E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A7AFF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C159867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38477D2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481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0BF562F2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1A578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95D857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996317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7B28F8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DOSCIENTOS DIECIOCHO 95/100 DÓLARES. -</w:t>
            </w:r>
          </w:p>
        </w:tc>
      </w:tr>
      <w:tr w:rsidR="00E04810" w:rsidRPr="00E04810" w14:paraId="01108213" w14:textId="77777777" w:rsidTr="00AA3C74">
        <w:trPr>
          <w:jc w:val="center"/>
        </w:trPr>
        <w:tc>
          <w:tcPr>
            <w:tcW w:w="9795" w:type="dxa"/>
            <w:gridSpan w:val="5"/>
          </w:tcPr>
          <w:p w14:paraId="37417367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4F4F49B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458D55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EFE6909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04810" w:rsidRPr="00E04810" w14:paraId="67B86A7F" w14:textId="77777777" w:rsidTr="00AA3C7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715AB37E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A4E980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9EBB20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7D9C7B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E8FD1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413B9C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2F989F9F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D306956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45C22A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368865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1B5AF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7C97A2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D1F1A6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30584D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4810" w:rsidRPr="00E04810" w14:paraId="706B0A36" w14:textId="77777777" w:rsidTr="00AA3C7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28DA72E3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F7645C1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5EEE67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ECD7D5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20EE3A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601DFB" w14:textId="77777777" w:rsidR="00E04810" w:rsidRPr="00E04810" w:rsidRDefault="00E04810" w:rsidP="00E048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481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0481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04810" w:rsidRDefault="002A0A91" w:rsidP="00E04810"/>
    <w:sectPr w:rsidR="002A0A91" w:rsidRPr="00E0481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47F2" w14:textId="77777777" w:rsidR="00790EB8" w:rsidRDefault="00790EB8" w:rsidP="00037EFB">
      <w:pPr>
        <w:spacing w:after="0" w:line="240" w:lineRule="auto"/>
      </w:pPr>
      <w:r>
        <w:separator/>
      </w:r>
    </w:p>
  </w:endnote>
  <w:endnote w:type="continuationSeparator" w:id="0">
    <w:p w14:paraId="649D1216" w14:textId="77777777" w:rsidR="00790EB8" w:rsidRDefault="00790E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8455" w14:textId="77777777" w:rsidR="00790EB8" w:rsidRDefault="00790EB8" w:rsidP="00037EFB">
      <w:pPr>
        <w:spacing w:after="0" w:line="240" w:lineRule="auto"/>
      </w:pPr>
      <w:r>
        <w:separator/>
      </w:r>
    </w:p>
  </w:footnote>
  <w:footnote w:type="continuationSeparator" w:id="0">
    <w:p w14:paraId="5C25A399" w14:textId="77777777" w:rsidR="00790EB8" w:rsidRDefault="00790EB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1D545C"/>
    <w:rsid w:val="001E7740"/>
    <w:rsid w:val="00212981"/>
    <w:rsid w:val="0022542A"/>
    <w:rsid w:val="00273BB4"/>
    <w:rsid w:val="002A0A91"/>
    <w:rsid w:val="003017D0"/>
    <w:rsid w:val="003F57DD"/>
    <w:rsid w:val="004C0B55"/>
    <w:rsid w:val="0057160A"/>
    <w:rsid w:val="005C0750"/>
    <w:rsid w:val="005F49E1"/>
    <w:rsid w:val="006109DC"/>
    <w:rsid w:val="006402D4"/>
    <w:rsid w:val="006A47E8"/>
    <w:rsid w:val="006E1E57"/>
    <w:rsid w:val="006E515A"/>
    <w:rsid w:val="00714841"/>
    <w:rsid w:val="00790EB8"/>
    <w:rsid w:val="00846F4D"/>
    <w:rsid w:val="008B427A"/>
    <w:rsid w:val="00901C4C"/>
    <w:rsid w:val="00924232"/>
    <w:rsid w:val="00955350"/>
    <w:rsid w:val="00AF7F08"/>
    <w:rsid w:val="00B32C88"/>
    <w:rsid w:val="00B65A27"/>
    <w:rsid w:val="00BF6815"/>
    <w:rsid w:val="00C27451"/>
    <w:rsid w:val="00CF014E"/>
    <w:rsid w:val="00D00A78"/>
    <w:rsid w:val="00D275ED"/>
    <w:rsid w:val="00E04810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2:02:00Z</dcterms:created>
  <dcterms:modified xsi:type="dcterms:W3CDTF">2021-06-02T22:02:00Z</dcterms:modified>
</cp:coreProperties>
</file>